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705B6" w14:textId="77777777" w:rsidR="00C00C6D" w:rsidRPr="00C5542E" w:rsidRDefault="00C00C6D" w:rsidP="00C00C6D">
      <w:pPr>
        <w:jc w:val="center"/>
        <w:rPr>
          <w:b/>
        </w:rPr>
      </w:pPr>
      <w:r w:rsidRPr="00C5542E">
        <w:rPr>
          <w:b/>
        </w:rPr>
        <w:t>MODUL PERSIAPAN UKL</w:t>
      </w:r>
    </w:p>
    <w:p w14:paraId="2BE31719" w14:textId="77777777" w:rsidR="00C00C6D" w:rsidRPr="00C5542E" w:rsidRDefault="00C00C6D" w:rsidP="00C00C6D">
      <w:pPr>
        <w:jc w:val="center"/>
        <w:rPr>
          <w:b/>
        </w:rPr>
      </w:pPr>
      <w:r w:rsidRPr="00C5542E">
        <w:rPr>
          <w:b/>
        </w:rPr>
        <w:t>SISTEM INFORMASI PERPUSTAKAAN</w:t>
      </w:r>
    </w:p>
    <w:p w14:paraId="41F9D6D9" w14:textId="77777777" w:rsidR="000B77BD" w:rsidRDefault="00C00C6D" w:rsidP="00C00C6D">
      <w:pPr>
        <w:jc w:val="center"/>
        <w:rPr>
          <w:b/>
        </w:rPr>
      </w:pPr>
      <w:r>
        <w:rPr>
          <w:b/>
        </w:rPr>
        <w:t>Tahap 2</w:t>
      </w:r>
      <w:r w:rsidRPr="00C5542E">
        <w:rPr>
          <w:b/>
        </w:rPr>
        <w:t xml:space="preserve">: </w:t>
      </w:r>
      <w:r>
        <w:rPr>
          <w:b/>
        </w:rPr>
        <w:t>Menampilkan Data Peminjaman</w:t>
      </w:r>
    </w:p>
    <w:p w14:paraId="28B42896" w14:textId="77777777" w:rsidR="00C00C6D" w:rsidRDefault="00C00C6D" w:rsidP="00C00C6D">
      <w:pPr>
        <w:pStyle w:val="ListParagraph"/>
        <w:ind w:left="426"/>
      </w:pPr>
    </w:p>
    <w:p w14:paraId="2285CF98" w14:textId="77777777" w:rsidR="00C00C6D" w:rsidRDefault="00C00C6D" w:rsidP="00C00C6D">
      <w:pPr>
        <w:pStyle w:val="ListParagraph"/>
        <w:numPr>
          <w:ilvl w:val="0"/>
          <w:numId w:val="1"/>
        </w:numPr>
        <w:ind w:left="426" w:hanging="426"/>
      </w:pPr>
      <w:r>
        <w:t>Buat halaman index.php dalam folder transaksi</w:t>
      </w:r>
    </w:p>
    <w:p w14:paraId="0279D08A" w14:textId="77777777" w:rsidR="00C00C6D" w:rsidRDefault="00C00C6D" w:rsidP="00C00C6D">
      <w:pPr>
        <w:pStyle w:val="ListParagraph"/>
        <w:numPr>
          <w:ilvl w:val="0"/>
          <w:numId w:val="1"/>
        </w:numPr>
        <w:ind w:left="426" w:hanging="426"/>
      </w:pPr>
      <w:r>
        <w:t>Masukkan kode untuk meng-include header.php dan footer.php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731AA6" w14:paraId="0B76EC8D" w14:textId="77777777" w:rsidTr="00731AA6">
        <w:tc>
          <w:tcPr>
            <w:tcW w:w="9350" w:type="dxa"/>
          </w:tcPr>
          <w:p w14:paraId="2700EB86" w14:textId="77777777" w:rsidR="00731AA6" w:rsidRDefault="00731AA6" w:rsidP="00731AA6">
            <w:pPr>
              <w:pStyle w:val="ListParagraph"/>
              <w:ind w:left="1"/>
            </w:pPr>
            <w:r>
              <w:t>&lt;?php</w:t>
            </w:r>
          </w:p>
          <w:p w14:paraId="6DA1285B" w14:textId="77777777" w:rsidR="00731AA6" w:rsidRDefault="00731AA6" w:rsidP="00731AA6">
            <w:pPr>
              <w:pStyle w:val="ListParagraph"/>
              <w:ind w:left="1"/>
            </w:pPr>
            <w:r>
              <w:t>include '../aset/header.php';</w:t>
            </w:r>
          </w:p>
          <w:p w14:paraId="1E216F4E" w14:textId="79AB429F" w:rsidR="00731AA6" w:rsidRDefault="00731AA6" w:rsidP="00731AA6">
            <w:pPr>
              <w:pStyle w:val="ListParagraph"/>
              <w:ind w:left="1"/>
            </w:pPr>
            <w:r>
              <w:t>?&gt;</w:t>
            </w:r>
          </w:p>
          <w:p w14:paraId="3A27CC9E" w14:textId="77777777" w:rsidR="00731AA6" w:rsidRDefault="00731AA6" w:rsidP="00731AA6">
            <w:pPr>
              <w:pStyle w:val="ListParagraph"/>
              <w:ind w:left="1"/>
            </w:pPr>
          </w:p>
          <w:p w14:paraId="23E190CF" w14:textId="77777777" w:rsidR="00731AA6" w:rsidRDefault="00731AA6" w:rsidP="00731AA6">
            <w:pPr>
              <w:pStyle w:val="ListParagraph"/>
              <w:ind w:left="1"/>
            </w:pPr>
            <w:r>
              <w:t>&lt;?php</w:t>
            </w:r>
          </w:p>
          <w:p w14:paraId="1F7D0CA6" w14:textId="65817E1E" w:rsidR="00731AA6" w:rsidRDefault="00731AA6" w:rsidP="00731AA6">
            <w:pPr>
              <w:pStyle w:val="ListParagraph"/>
              <w:ind w:left="1"/>
            </w:pPr>
            <w:r>
              <w:t>include '../aset/footer.php';</w:t>
            </w:r>
          </w:p>
          <w:p w14:paraId="7F9B7F7D" w14:textId="13C929BB" w:rsidR="00731AA6" w:rsidRDefault="00731AA6" w:rsidP="00731AA6">
            <w:pPr>
              <w:pStyle w:val="ListParagraph"/>
              <w:ind w:left="1"/>
            </w:pPr>
            <w:r>
              <w:t>?&gt;</w:t>
            </w:r>
          </w:p>
        </w:tc>
      </w:tr>
    </w:tbl>
    <w:p w14:paraId="1641FB34" w14:textId="640BCF59" w:rsidR="00C00C6D" w:rsidRDefault="00C00C6D" w:rsidP="00C00C6D">
      <w:pPr>
        <w:pStyle w:val="ListParagraph"/>
        <w:ind w:left="426"/>
      </w:pPr>
    </w:p>
    <w:p w14:paraId="7C4EAECA" w14:textId="764A66C5" w:rsidR="00C00C6D" w:rsidRDefault="00343195" w:rsidP="00C00C6D">
      <w:pPr>
        <w:pStyle w:val="ListParagraph"/>
        <w:numPr>
          <w:ilvl w:val="0"/>
          <w:numId w:val="1"/>
        </w:numPr>
        <w:ind w:left="426" w:hanging="426"/>
      </w:pPr>
      <w:r>
        <w:t>Di atas perintah include untuk header.php, tambahkan baris kode berikut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731AA6" w14:paraId="2BB36BBD" w14:textId="77777777" w:rsidTr="00731AA6">
        <w:tc>
          <w:tcPr>
            <w:tcW w:w="9350" w:type="dxa"/>
          </w:tcPr>
          <w:p w14:paraId="25FC3D26" w14:textId="16D520B0" w:rsidR="004C57A4" w:rsidRDefault="004C57A4" w:rsidP="00731AA6">
            <w:pPr>
              <w:pStyle w:val="ListParagraph"/>
              <w:ind w:left="1"/>
              <w:rPr>
                <w:sz w:val="20"/>
                <w:szCs w:val="20"/>
              </w:rPr>
            </w:pPr>
            <w:r w:rsidRPr="004C57A4">
              <w:rPr>
                <w:sz w:val="20"/>
                <w:szCs w:val="20"/>
              </w:rPr>
              <w:t>include '../koneksi.php';</w:t>
            </w:r>
            <w:bookmarkStart w:id="0" w:name="_GoBack"/>
            <w:bookmarkEnd w:id="0"/>
          </w:p>
          <w:p w14:paraId="406531F1" w14:textId="77777777" w:rsidR="004C57A4" w:rsidRDefault="004C57A4" w:rsidP="00731AA6">
            <w:pPr>
              <w:pStyle w:val="ListParagraph"/>
              <w:ind w:left="1"/>
              <w:rPr>
                <w:sz w:val="20"/>
                <w:szCs w:val="20"/>
              </w:rPr>
            </w:pPr>
          </w:p>
          <w:p w14:paraId="622D47ED" w14:textId="052CE28F" w:rsidR="00731AA6" w:rsidRPr="00731AA6" w:rsidRDefault="00731AA6" w:rsidP="00731AA6">
            <w:pPr>
              <w:pStyle w:val="ListParagraph"/>
              <w:ind w:left="1"/>
              <w:rPr>
                <w:sz w:val="20"/>
                <w:szCs w:val="20"/>
              </w:rPr>
            </w:pPr>
            <w:r w:rsidRPr="00731AA6">
              <w:rPr>
                <w:sz w:val="20"/>
                <w:szCs w:val="20"/>
              </w:rPr>
              <w:t xml:space="preserve">$sql = "SELECT * FROM peminjaman INNER JOIN anggota </w:t>
            </w:r>
          </w:p>
          <w:p w14:paraId="7E2D28A2" w14:textId="77777777" w:rsidR="00731AA6" w:rsidRPr="00731AA6" w:rsidRDefault="00731AA6" w:rsidP="00731AA6">
            <w:pPr>
              <w:pStyle w:val="ListParagraph"/>
              <w:ind w:left="1"/>
              <w:rPr>
                <w:sz w:val="20"/>
                <w:szCs w:val="20"/>
              </w:rPr>
            </w:pPr>
            <w:r w:rsidRPr="00731AA6">
              <w:rPr>
                <w:sz w:val="20"/>
                <w:szCs w:val="20"/>
              </w:rPr>
              <w:t xml:space="preserve">        ON peminjaman.id_anggota = anggota.id_anggota</w:t>
            </w:r>
          </w:p>
          <w:p w14:paraId="257CD161" w14:textId="77777777" w:rsidR="00731AA6" w:rsidRPr="00731AA6" w:rsidRDefault="00731AA6" w:rsidP="00731AA6">
            <w:pPr>
              <w:pStyle w:val="ListParagraph"/>
              <w:ind w:left="1"/>
              <w:rPr>
                <w:sz w:val="20"/>
                <w:szCs w:val="20"/>
              </w:rPr>
            </w:pPr>
            <w:r w:rsidRPr="00731AA6">
              <w:rPr>
                <w:sz w:val="20"/>
                <w:szCs w:val="20"/>
              </w:rPr>
              <w:t xml:space="preserve">        INNER JOIN petugas ON peminjaman.id_petugas = petugas.id_petugas</w:t>
            </w:r>
          </w:p>
          <w:p w14:paraId="407939E6" w14:textId="77777777" w:rsidR="00731AA6" w:rsidRPr="00731AA6" w:rsidRDefault="00731AA6" w:rsidP="00731AA6">
            <w:pPr>
              <w:pStyle w:val="ListParagraph"/>
              <w:ind w:left="1"/>
              <w:rPr>
                <w:sz w:val="20"/>
                <w:szCs w:val="20"/>
              </w:rPr>
            </w:pPr>
            <w:r w:rsidRPr="00731AA6">
              <w:rPr>
                <w:sz w:val="20"/>
                <w:szCs w:val="20"/>
              </w:rPr>
              <w:t xml:space="preserve">        ORDER BY peminjaman.tgl_pinjam";</w:t>
            </w:r>
          </w:p>
          <w:p w14:paraId="05AF0739" w14:textId="77777777" w:rsidR="00731AA6" w:rsidRPr="00731AA6" w:rsidRDefault="00731AA6" w:rsidP="00731AA6">
            <w:pPr>
              <w:pStyle w:val="ListParagraph"/>
              <w:ind w:left="1"/>
              <w:rPr>
                <w:sz w:val="20"/>
                <w:szCs w:val="20"/>
              </w:rPr>
            </w:pPr>
          </w:p>
          <w:p w14:paraId="26B4C0F1" w14:textId="77777777" w:rsidR="00731AA6" w:rsidRPr="00731AA6" w:rsidRDefault="00731AA6" w:rsidP="00731AA6">
            <w:pPr>
              <w:pStyle w:val="ListParagraph"/>
              <w:ind w:left="1"/>
              <w:rPr>
                <w:sz w:val="20"/>
                <w:szCs w:val="20"/>
              </w:rPr>
            </w:pPr>
            <w:r w:rsidRPr="00731AA6">
              <w:rPr>
                <w:sz w:val="20"/>
                <w:szCs w:val="20"/>
              </w:rPr>
              <w:t>$res = mysqli_query($kon, $sql);</w:t>
            </w:r>
          </w:p>
          <w:p w14:paraId="7F5AAFF8" w14:textId="77777777" w:rsidR="00731AA6" w:rsidRPr="00731AA6" w:rsidRDefault="00731AA6" w:rsidP="00731AA6">
            <w:pPr>
              <w:pStyle w:val="ListParagraph"/>
              <w:ind w:left="1"/>
              <w:rPr>
                <w:sz w:val="20"/>
                <w:szCs w:val="20"/>
              </w:rPr>
            </w:pPr>
          </w:p>
          <w:p w14:paraId="551DB5CD" w14:textId="77777777" w:rsidR="00731AA6" w:rsidRPr="00731AA6" w:rsidRDefault="00731AA6" w:rsidP="00731AA6">
            <w:pPr>
              <w:pStyle w:val="ListParagraph"/>
              <w:ind w:left="1"/>
              <w:rPr>
                <w:sz w:val="20"/>
                <w:szCs w:val="20"/>
              </w:rPr>
            </w:pPr>
            <w:r w:rsidRPr="00731AA6">
              <w:rPr>
                <w:sz w:val="20"/>
                <w:szCs w:val="20"/>
              </w:rPr>
              <w:t>$pinjam = array();</w:t>
            </w:r>
          </w:p>
          <w:p w14:paraId="6FD46B49" w14:textId="77777777" w:rsidR="00731AA6" w:rsidRPr="00731AA6" w:rsidRDefault="00731AA6" w:rsidP="00731AA6">
            <w:pPr>
              <w:pStyle w:val="ListParagraph"/>
              <w:ind w:left="1"/>
              <w:rPr>
                <w:sz w:val="20"/>
                <w:szCs w:val="20"/>
              </w:rPr>
            </w:pPr>
          </w:p>
          <w:p w14:paraId="4324CC5A" w14:textId="77777777" w:rsidR="00731AA6" w:rsidRPr="00731AA6" w:rsidRDefault="00731AA6" w:rsidP="00731AA6">
            <w:pPr>
              <w:pStyle w:val="ListParagraph"/>
              <w:ind w:left="1"/>
              <w:rPr>
                <w:sz w:val="20"/>
                <w:szCs w:val="20"/>
              </w:rPr>
            </w:pPr>
            <w:r w:rsidRPr="00731AA6">
              <w:rPr>
                <w:sz w:val="20"/>
                <w:szCs w:val="20"/>
              </w:rPr>
              <w:t>while ($data = mysqli_fetch_assoc($res)) {</w:t>
            </w:r>
          </w:p>
          <w:p w14:paraId="75C063D8" w14:textId="77777777" w:rsidR="00731AA6" w:rsidRPr="00731AA6" w:rsidRDefault="00731AA6" w:rsidP="00731AA6">
            <w:pPr>
              <w:pStyle w:val="ListParagraph"/>
              <w:ind w:left="1"/>
              <w:rPr>
                <w:sz w:val="20"/>
                <w:szCs w:val="20"/>
              </w:rPr>
            </w:pPr>
            <w:r w:rsidRPr="00731AA6">
              <w:rPr>
                <w:sz w:val="20"/>
                <w:szCs w:val="20"/>
              </w:rPr>
              <w:t xml:space="preserve">    $pinjam[] = $data;</w:t>
            </w:r>
          </w:p>
          <w:p w14:paraId="573F1FCA" w14:textId="70C35CC9" w:rsidR="00731AA6" w:rsidRPr="00731AA6" w:rsidRDefault="00731AA6" w:rsidP="00731AA6">
            <w:pPr>
              <w:pStyle w:val="ListParagraph"/>
              <w:ind w:left="1"/>
              <w:rPr>
                <w:sz w:val="20"/>
                <w:szCs w:val="20"/>
              </w:rPr>
            </w:pPr>
            <w:r w:rsidRPr="00731AA6">
              <w:rPr>
                <w:sz w:val="20"/>
                <w:szCs w:val="20"/>
              </w:rPr>
              <w:t>}</w:t>
            </w:r>
          </w:p>
        </w:tc>
      </w:tr>
    </w:tbl>
    <w:p w14:paraId="676765E5" w14:textId="324655D2" w:rsidR="005A3754" w:rsidRDefault="005A3754" w:rsidP="00C00C6D">
      <w:pPr>
        <w:pStyle w:val="ListParagraph"/>
        <w:numPr>
          <w:ilvl w:val="0"/>
          <w:numId w:val="1"/>
        </w:numPr>
        <w:ind w:left="426" w:hanging="426"/>
      </w:pPr>
      <w:r>
        <w:t>Ketikkan kode berikut di baris antara include header.php dan footer.php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731AA6" w14:paraId="3FAC7092" w14:textId="77777777" w:rsidTr="00731AA6">
        <w:tc>
          <w:tcPr>
            <w:tcW w:w="9350" w:type="dxa"/>
          </w:tcPr>
          <w:p w14:paraId="261BA190" w14:textId="77777777" w:rsidR="00731AA6" w:rsidRPr="00933FB3" w:rsidRDefault="00731AA6" w:rsidP="00731AA6">
            <w:pPr>
              <w:pStyle w:val="ListParagraph"/>
              <w:ind w:left="1"/>
              <w:rPr>
                <w:sz w:val="20"/>
                <w:szCs w:val="20"/>
              </w:rPr>
            </w:pPr>
            <w:r w:rsidRPr="00933FB3">
              <w:rPr>
                <w:sz w:val="20"/>
                <w:szCs w:val="20"/>
              </w:rPr>
              <w:t>&lt;div class="container"&gt;</w:t>
            </w:r>
          </w:p>
          <w:p w14:paraId="0D11D38D" w14:textId="77777777" w:rsidR="00731AA6" w:rsidRPr="00933FB3" w:rsidRDefault="00731AA6" w:rsidP="00731AA6">
            <w:pPr>
              <w:pStyle w:val="ListParagraph"/>
              <w:ind w:left="1"/>
              <w:rPr>
                <w:sz w:val="20"/>
                <w:szCs w:val="20"/>
              </w:rPr>
            </w:pPr>
            <w:r w:rsidRPr="00933FB3">
              <w:rPr>
                <w:sz w:val="20"/>
                <w:szCs w:val="20"/>
              </w:rPr>
              <w:t xml:space="preserve">    &lt;div class="row mt-4"&gt;</w:t>
            </w:r>
          </w:p>
          <w:p w14:paraId="7FED9193" w14:textId="77777777" w:rsidR="00731AA6" w:rsidRPr="00933FB3" w:rsidRDefault="00731AA6" w:rsidP="00731AA6">
            <w:pPr>
              <w:pStyle w:val="ListParagraph"/>
              <w:ind w:left="1"/>
              <w:rPr>
                <w:sz w:val="20"/>
                <w:szCs w:val="20"/>
              </w:rPr>
            </w:pPr>
            <w:r w:rsidRPr="00933FB3">
              <w:rPr>
                <w:sz w:val="20"/>
                <w:szCs w:val="20"/>
              </w:rPr>
              <w:t xml:space="preserve">        &lt;div class="col-md"&gt;</w:t>
            </w:r>
          </w:p>
          <w:p w14:paraId="5C5224E6" w14:textId="4115911D" w:rsidR="00731AA6" w:rsidRPr="00933FB3" w:rsidRDefault="00731AA6" w:rsidP="00731AA6">
            <w:pPr>
              <w:pStyle w:val="ListParagraph"/>
              <w:ind w:left="1"/>
              <w:rPr>
                <w:sz w:val="20"/>
                <w:szCs w:val="20"/>
              </w:rPr>
            </w:pPr>
            <w:r w:rsidRPr="00933FB3">
              <w:rPr>
                <w:sz w:val="20"/>
                <w:szCs w:val="20"/>
              </w:rPr>
              <w:t xml:space="preserve">        &lt;/div&gt;    </w:t>
            </w:r>
          </w:p>
          <w:p w14:paraId="565E8430" w14:textId="77777777" w:rsidR="00731AA6" w:rsidRPr="00933FB3" w:rsidRDefault="00731AA6" w:rsidP="00731AA6">
            <w:pPr>
              <w:pStyle w:val="ListParagraph"/>
              <w:ind w:left="1"/>
              <w:rPr>
                <w:sz w:val="20"/>
                <w:szCs w:val="20"/>
              </w:rPr>
            </w:pPr>
            <w:r w:rsidRPr="00933FB3">
              <w:rPr>
                <w:sz w:val="20"/>
                <w:szCs w:val="20"/>
              </w:rPr>
              <w:t xml:space="preserve">    &lt;/div&gt;</w:t>
            </w:r>
          </w:p>
          <w:p w14:paraId="3D92B166" w14:textId="03021037" w:rsidR="00731AA6" w:rsidRPr="00933FB3" w:rsidRDefault="00731AA6" w:rsidP="00731AA6">
            <w:pPr>
              <w:pStyle w:val="ListParagraph"/>
              <w:ind w:left="1"/>
              <w:rPr>
                <w:sz w:val="20"/>
                <w:szCs w:val="20"/>
              </w:rPr>
            </w:pPr>
            <w:r w:rsidRPr="00933FB3">
              <w:rPr>
                <w:sz w:val="20"/>
                <w:szCs w:val="20"/>
              </w:rPr>
              <w:t>&lt;/div&gt;</w:t>
            </w:r>
          </w:p>
        </w:tc>
      </w:tr>
    </w:tbl>
    <w:p w14:paraId="6187B492" w14:textId="77777777" w:rsidR="00343195" w:rsidRDefault="009D4AB6" w:rsidP="00C00C6D">
      <w:pPr>
        <w:pStyle w:val="ListParagraph"/>
        <w:numPr>
          <w:ilvl w:val="0"/>
          <w:numId w:val="1"/>
        </w:numPr>
        <w:ind w:left="426" w:hanging="426"/>
      </w:pPr>
      <w:r>
        <w:t>Buka halaman dokumentasi bootstrap kemudian cari komponen ‘Card’.</w:t>
      </w:r>
    </w:p>
    <w:p w14:paraId="2E27246D" w14:textId="77777777" w:rsidR="009D4AB6" w:rsidRDefault="009D4AB6" w:rsidP="00C00C6D">
      <w:pPr>
        <w:pStyle w:val="ListParagraph"/>
        <w:numPr>
          <w:ilvl w:val="0"/>
          <w:numId w:val="1"/>
        </w:numPr>
        <w:ind w:left="426" w:hanging="426"/>
      </w:pPr>
      <w:r>
        <w:t>Copy source code untuk menggunakan tipe card dengan header seperti berikut.</w:t>
      </w:r>
    </w:p>
    <w:p w14:paraId="2EAD25D7" w14:textId="77777777" w:rsidR="009D4AB6" w:rsidRDefault="009D4AB6" w:rsidP="009D4AB6">
      <w:pPr>
        <w:pStyle w:val="ListParagraph"/>
        <w:ind w:left="426"/>
      </w:pPr>
      <w:r>
        <w:rPr>
          <w:noProof/>
        </w:rPr>
        <w:drawing>
          <wp:inline distT="0" distB="0" distL="0" distR="0" wp14:anchorId="0CA4F7D5" wp14:editId="2FC466AB">
            <wp:extent cx="3321501" cy="9382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1172" cy="95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8471" w14:textId="77777777" w:rsidR="009D4AB6" w:rsidRDefault="009D4AB6" w:rsidP="00C00C6D">
      <w:pPr>
        <w:pStyle w:val="ListParagraph"/>
        <w:numPr>
          <w:ilvl w:val="0"/>
          <w:numId w:val="1"/>
        </w:numPr>
        <w:ind w:left="426" w:hanging="426"/>
      </w:pPr>
      <w:r>
        <w:t>Paste source code ke dalam index.php (di baris antara header.php dan footer.php)</w:t>
      </w:r>
    </w:p>
    <w:p w14:paraId="4092CD00" w14:textId="6DD217CB" w:rsidR="009D4AB6" w:rsidRDefault="009D4AB6" w:rsidP="00C00C6D">
      <w:pPr>
        <w:pStyle w:val="ListParagraph"/>
        <w:numPr>
          <w:ilvl w:val="0"/>
          <w:numId w:val="1"/>
        </w:numPr>
        <w:ind w:left="426" w:hanging="426"/>
      </w:pPr>
      <w:r>
        <w:t>Hapus text ‘Featured’ dari card-header, Hapus card-text dan tombol di bawahnya, serta modifikasi card title menjadi seperti berikut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249"/>
      </w:tblGrid>
      <w:tr w:rsidR="00E43513" w14:paraId="096E1E8D" w14:textId="77777777" w:rsidTr="00E43513">
        <w:tc>
          <w:tcPr>
            <w:tcW w:w="4249" w:type="dxa"/>
          </w:tcPr>
          <w:p w14:paraId="168E0078" w14:textId="77777777" w:rsidR="00E43513" w:rsidRPr="00E43513" w:rsidRDefault="00E43513" w:rsidP="00E43513">
            <w:pPr>
              <w:pStyle w:val="ListParagraph"/>
              <w:ind w:left="1"/>
              <w:rPr>
                <w:sz w:val="20"/>
                <w:szCs w:val="20"/>
              </w:rPr>
            </w:pPr>
            <w:r w:rsidRPr="00E43513">
              <w:rPr>
                <w:sz w:val="20"/>
                <w:szCs w:val="20"/>
              </w:rPr>
              <w:lastRenderedPageBreak/>
              <w:t>&lt;div class="card"&gt;</w:t>
            </w:r>
          </w:p>
          <w:p w14:paraId="60B4C300" w14:textId="77777777" w:rsidR="00E43513" w:rsidRPr="00E43513" w:rsidRDefault="00E43513" w:rsidP="00E43513">
            <w:pPr>
              <w:pStyle w:val="ListParagraph"/>
              <w:ind w:left="1"/>
              <w:rPr>
                <w:sz w:val="20"/>
                <w:szCs w:val="20"/>
              </w:rPr>
            </w:pPr>
            <w:r w:rsidRPr="00E43513">
              <w:rPr>
                <w:sz w:val="20"/>
                <w:szCs w:val="20"/>
              </w:rPr>
              <w:t xml:space="preserve">  &lt;div class="card-header"&gt;</w:t>
            </w:r>
          </w:p>
          <w:p w14:paraId="11A9B4D0" w14:textId="64F8F343" w:rsidR="00E43513" w:rsidRPr="00E43513" w:rsidRDefault="00E43513" w:rsidP="00E43513">
            <w:pPr>
              <w:pStyle w:val="ListParagraph"/>
              <w:ind w:left="1"/>
              <w:rPr>
                <w:sz w:val="20"/>
                <w:szCs w:val="20"/>
              </w:rPr>
            </w:pPr>
            <w:r w:rsidRPr="00E43513">
              <w:rPr>
                <w:sz w:val="20"/>
                <w:szCs w:val="20"/>
              </w:rPr>
              <w:t xml:space="preserve">    &lt;h</w:t>
            </w:r>
            <w:r>
              <w:rPr>
                <w:sz w:val="20"/>
                <w:szCs w:val="20"/>
              </w:rPr>
              <w:t>2</w:t>
            </w:r>
            <w:r w:rsidRPr="00E43513">
              <w:rPr>
                <w:sz w:val="20"/>
                <w:szCs w:val="20"/>
              </w:rPr>
              <w:t xml:space="preserve"> class="card-title"&gt;</w:t>
            </w:r>
            <w:r>
              <w:rPr>
                <w:sz w:val="20"/>
                <w:szCs w:val="20"/>
              </w:rPr>
              <w:t>Data Peminjaman</w:t>
            </w:r>
            <w:r w:rsidRPr="00E43513">
              <w:rPr>
                <w:sz w:val="20"/>
                <w:szCs w:val="20"/>
              </w:rPr>
              <w:t>&lt;/h</w:t>
            </w:r>
            <w:r>
              <w:rPr>
                <w:sz w:val="20"/>
                <w:szCs w:val="20"/>
              </w:rPr>
              <w:t>2</w:t>
            </w:r>
            <w:r w:rsidRPr="00E43513">
              <w:rPr>
                <w:sz w:val="20"/>
                <w:szCs w:val="20"/>
              </w:rPr>
              <w:t>&gt;</w:t>
            </w:r>
          </w:p>
          <w:p w14:paraId="368A52ED" w14:textId="77777777" w:rsidR="00E43513" w:rsidRPr="00E43513" w:rsidRDefault="00E43513" w:rsidP="00E43513">
            <w:pPr>
              <w:pStyle w:val="ListParagraph"/>
              <w:ind w:left="1"/>
              <w:rPr>
                <w:sz w:val="20"/>
                <w:szCs w:val="20"/>
              </w:rPr>
            </w:pPr>
            <w:r w:rsidRPr="00E43513">
              <w:rPr>
                <w:sz w:val="20"/>
                <w:szCs w:val="20"/>
              </w:rPr>
              <w:t xml:space="preserve">  &lt;/div&gt;</w:t>
            </w:r>
          </w:p>
          <w:p w14:paraId="739C0CE2" w14:textId="2EBBAF93" w:rsidR="00E43513" w:rsidRDefault="00E43513" w:rsidP="00E43513">
            <w:pPr>
              <w:pStyle w:val="ListParagraph"/>
              <w:ind w:left="1"/>
              <w:rPr>
                <w:sz w:val="20"/>
                <w:szCs w:val="20"/>
              </w:rPr>
            </w:pPr>
            <w:r w:rsidRPr="00E43513">
              <w:rPr>
                <w:sz w:val="20"/>
                <w:szCs w:val="20"/>
              </w:rPr>
              <w:t xml:space="preserve">  &lt;div class="card-body"&gt;</w:t>
            </w:r>
          </w:p>
          <w:p w14:paraId="714B64A7" w14:textId="77777777" w:rsidR="00E43513" w:rsidRPr="00E43513" w:rsidRDefault="00E43513" w:rsidP="00E43513">
            <w:pPr>
              <w:pStyle w:val="ListParagraph"/>
              <w:ind w:left="1"/>
              <w:rPr>
                <w:sz w:val="20"/>
                <w:szCs w:val="20"/>
              </w:rPr>
            </w:pPr>
          </w:p>
          <w:p w14:paraId="62592F51" w14:textId="77777777" w:rsidR="00E43513" w:rsidRPr="00E43513" w:rsidRDefault="00E43513" w:rsidP="00E43513">
            <w:pPr>
              <w:pStyle w:val="ListParagraph"/>
              <w:ind w:left="1"/>
              <w:rPr>
                <w:sz w:val="20"/>
                <w:szCs w:val="20"/>
              </w:rPr>
            </w:pPr>
            <w:r w:rsidRPr="00E43513">
              <w:rPr>
                <w:sz w:val="20"/>
                <w:szCs w:val="20"/>
              </w:rPr>
              <w:t xml:space="preserve">  &lt;/div&gt;</w:t>
            </w:r>
          </w:p>
          <w:p w14:paraId="1F61E3D5" w14:textId="1279252C" w:rsidR="00E43513" w:rsidRPr="00E43513" w:rsidRDefault="00E43513" w:rsidP="00E43513">
            <w:pPr>
              <w:pStyle w:val="ListParagraph"/>
              <w:ind w:left="1"/>
              <w:rPr>
                <w:sz w:val="20"/>
                <w:szCs w:val="20"/>
              </w:rPr>
            </w:pPr>
            <w:r w:rsidRPr="00E43513">
              <w:rPr>
                <w:sz w:val="20"/>
                <w:szCs w:val="20"/>
              </w:rPr>
              <w:t>&lt;/div&gt;</w:t>
            </w:r>
          </w:p>
        </w:tc>
      </w:tr>
    </w:tbl>
    <w:p w14:paraId="2FE7B6FD" w14:textId="77777777" w:rsidR="00E43513" w:rsidRDefault="00E43513" w:rsidP="00E43513">
      <w:pPr>
        <w:pStyle w:val="ListParagraph"/>
        <w:ind w:left="426"/>
      </w:pPr>
    </w:p>
    <w:p w14:paraId="5ACF4CB2" w14:textId="77777777" w:rsidR="009D4AB6" w:rsidRDefault="00A300C0" w:rsidP="009D4AB6">
      <w:pPr>
        <w:pStyle w:val="ListParagraph"/>
        <w:ind w:left="426"/>
      </w:pPr>
      <w:r>
        <w:rPr>
          <w:noProof/>
        </w:rPr>
        <w:drawing>
          <wp:inline distT="0" distB="0" distL="0" distR="0" wp14:anchorId="1CA3821E" wp14:editId="47C38420">
            <wp:extent cx="2838616" cy="10536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3072" cy="106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1E61" w14:textId="77777777" w:rsidR="009D4AB6" w:rsidRDefault="009D4AB6" w:rsidP="00C00C6D">
      <w:pPr>
        <w:pStyle w:val="ListParagraph"/>
        <w:numPr>
          <w:ilvl w:val="0"/>
          <w:numId w:val="1"/>
        </w:numPr>
        <w:ind w:left="426" w:hanging="426"/>
      </w:pPr>
      <w:r>
        <w:t>Buka halaman font awesome, cari icon ‘edit’, tambahka</w:t>
      </w:r>
      <w:r w:rsidR="00A300C0">
        <w:t>n source codenya di dalam tag h2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6769"/>
      </w:tblGrid>
      <w:tr w:rsidR="00E43513" w:rsidRPr="00E43513" w14:paraId="4CF15C55" w14:textId="77777777" w:rsidTr="00E43513">
        <w:tc>
          <w:tcPr>
            <w:tcW w:w="6769" w:type="dxa"/>
          </w:tcPr>
          <w:p w14:paraId="4766C71C" w14:textId="58AC9853" w:rsidR="00E43513" w:rsidRPr="00E43513" w:rsidRDefault="00E43513" w:rsidP="00A300C0">
            <w:pPr>
              <w:pStyle w:val="ListParagraph"/>
              <w:ind w:left="0"/>
              <w:rPr>
                <w:sz w:val="20"/>
                <w:szCs w:val="20"/>
              </w:rPr>
            </w:pPr>
            <w:r w:rsidRPr="00E43513">
              <w:rPr>
                <w:sz w:val="20"/>
                <w:szCs w:val="20"/>
              </w:rPr>
              <w:t>&lt;h2 class="card-title"&gt; &lt;i class="fas fa-edit"&gt;&lt;/i&gt; Data Peminjaman&lt;/h2&gt;</w:t>
            </w:r>
          </w:p>
        </w:tc>
      </w:tr>
    </w:tbl>
    <w:p w14:paraId="61B5212C" w14:textId="77777777" w:rsidR="009D4AB6" w:rsidRDefault="00A300C0" w:rsidP="00C00C6D">
      <w:pPr>
        <w:pStyle w:val="ListParagraph"/>
        <w:numPr>
          <w:ilvl w:val="0"/>
          <w:numId w:val="1"/>
        </w:numPr>
        <w:ind w:left="426" w:hanging="426"/>
      </w:pPr>
      <w:r>
        <w:t>Cari komponen table dari Bootstrap</w:t>
      </w:r>
    </w:p>
    <w:p w14:paraId="7CC674F7" w14:textId="77777777" w:rsidR="00A300C0" w:rsidRDefault="00A300C0" w:rsidP="00C00C6D">
      <w:pPr>
        <w:pStyle w:val="ListParagraph"/>
        <w:numPr>
          <w:ilvl w:val="0"/>
          <w:numId w:val="1"/>
        </w:numPr>
        <w:ind w:left="426" w:hanging="426"/>
      </w:pPr>
      <w:r>
        <w:t xml:space="preserve">Copy source code dari </w:t>
      </w:r>
      <w:r w:rsidR="00ED0492">
        <w:t>table-striped</w:t>
      </w:r>
      <w:r>
        <w:t xml:space="preserve"> </w:t>
      </w:r>
    </w:p>
    <w:p w14:paraId="64821BB8" w14:textId="77777777" w:rsidR="00A300C0" w:rsidRDefault="00A300C0" w:rsidP="00C00C6D">
      <w:pPr>
        <w:pStyle w:val="ListParagraph"/>
        <w:numPr>
          <w:ilvl w:val="0"/>
          <w:numId w:val="1"/>
        </w:numPr>
        <w:ind w:left="426" w:hanging="426"/>
      </w:pPr>
      <w:r>
        <w:t>Paste ke dalam card-body</w:t>
      </w:r>
    </w:p>
    <w:p w14:paraId="6E6E4293" w14:textId="77777777" w:rsidR="00A300C0" w:rsidRDefault="00A300C0" w:rsidP="00C00C6D">
      <w:pPr>
        <w:pStyle w:val="ListParagraph"/>
        <w:numPr>
          <w:ilvl w:val="0"/>
          <w:numId w:val="1"/>
        </w:numPr>
        <w:ind w:left="426" w:hanging="426"/>
      </w:pPr>
      <w:r>
        <w:t>Ubah isi thead menjadi seperti berikut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979"/>
      </w:tblGrid>
      <w:tr w:rsidR="00E43513" w14:paraId="10B53B3E" w14:textId="77777777" w:rsidTr="00E43513">
        <w:tc>
          <w:tcPr>
            <w:tcW w:w="3979" w:type="dxa"/>
          </w:tcPr>
          <w:p w14:paraId="42E3F113" w14:textId="77777777" w:rsidR="00E43513" w:rsidRPr="00E43513" w:rsidRDefault="00E43513" w:rsidP="00E43513">
            <w:pPr>
              <w:pStyle w:val="ListParagraph"/>
              <w:ind w:left="0"/>
              <w:rPr>
                <w:sz w:val="20"/>
                <w:szCs w:val="20"/>
              </w:rPr>
            </w:pPr>
            <w:r w:rsidRPr="00E43513">
              <w:rPr>
                <w:sz w:val="20"/>
                <w:szCs w:val="20"/>
              </w:rPr>
              <w:t>&lt;thead&gt;</w:t>
            </w:r>
          </w:p>
          <w:p w14:paraId="3DA44F41" w14:textId="61AF6C25" w:rsidR="00E43513" w:rsidRPr="00E43513" w:rsidRDefault="00E43513" w:rsidP="00E43513">
            <w:pPr>
              <w:pStyle w:val="ListParagraph"/>
              <w:ind w:left="0"/>
              <w:rPr>
                <w:sz w:val="20"/>
                <w:szCs w:val="20"/>
              </w:rPr>
            </w:pPr>
            <w:r w:rsidRPr="00E43513">
              <w:rPr>
                <w:sz w:val="20"/>
                <w:szCs w:val="20"/>
              </w:rPr>
              <w:t xml:space="preserve">   &lt;tr&gt;</w:t>
            </w:r>
          </w:p>
          <w:p w14:paraId="638132EC" w14:textId="196636F6" w:rsidR="00E43513" w:rsidRPr="00E43513" w:rsidRDefault="00E43513" w:rsidP="00E43513">
            <w:pPr>
              <w:pStyle w:val="ListParagraph"/>
              <w:ind w:left="0"/>
              <w:rPr>
                <w:sz w:val="20"/>
                <w:szCs w:val="20"/>
              </w:rPr>
            </w:pPr>
            <w:r w:rsidRPr="00E43513">
              <w:rPr>
                <w:sz w:val="20"/>
                <w:szCs w:val="20"/>
              </w:rPr>
              <w:t xml:space="preserve">   &lt;th scope="col"&gt;#&lt;/th&gt;</w:t>
            </w:r>
          </w:p>
          <w:p w14:paraId="6E8B7E6B" w14:textId="08176CDF" w:rsidR="00E43513" w:rsidRPr="00E43513" w:rsidRDefault="00E43513" w:rsidP="00E43513">
            <w:pPr>
              <w:pStyle w:val="ListParagraph"/>
              <w:ind w:left="0"/>
              <w:rPr>
                <w:sz w:val="20"/>
                <w:szCs w:val="20"/>
              </w:rPr>
            </w:pPr>
            <w:r w:rsidRPr="00E43513">
              <w:rPr>
                <w:sz w:val="20"/>
                <w:szCs w:val="20"/>
              </w:rPr>
              <w:t xml:space="preserve">   &lt;th scope="col"&gt;Nama Peminjam&lt;/th&gt;</w:t>
            </w:r>
          </w:p>
          <w:p w14:paraId="787DC448" w14:textId="0A01A6C8" w:rsidR="00E43513" w:rsidRPr="00E43513" w:rsidRDefault="00E43513" w:rsidP="00E43513">
            <w:pPr>
              <w:pStyle w:val="ListParagraph"/>
              <w:ind w:left="0"/>
              <w:rPr>
                <w:sz w:val="20"/>
                <w:szCs w:val="20"/>
              </w:rPr>
            </w:pPr>
            <w:r w:rsidRPr="00E43513">
              <w:rPr>
                <w:sz w:val="20"/>
                <w:szCs w:val="20"/>
              </w:rPr>
              <w:t xml:space="preserve">   &lt;th scope="col"&gt;Tanggal Pinjam&lt;/th&gt;</w:t>
            </w:r>
          </w:p>
          <w:p w14:paraId="0BDFF047" w14:textId="3ABBDA0E" w:rsidR="00E43513" w:rsidRPr="00E43513" w:rsidRDefault="00E43513" w:rsidP="00E43513">
            <w:pPr>
              <w:pStyle w:val="ListParagraph"/>
              <w:ind w:left="0"/>
              <w:rPr>
                <w:sz w:val="20"/>
                <w:szCs w:val="20"/>
              </w:rPr>
            </w:pPr>
            <w:r w:rsidRPr="00E43513">
              <w:rPr>
                <w:sz w:val="20"/>
                <w:szCs w:val="20"/>
              </w:rPr>
              <w:t xml:space="preserve">   &lt;th scope="col"&gt;Tanggal Jatuh Tempo&lt;/th&gt;</w:t>
            </w:r>
          </w:p>
          <w:p w14:paraId="2911797C" w14:textId="1BCF2034" w:rsidR="00E43513" w:rsidRPr="00E43513" w:rsidRDefault="00E43513" w:rsidP="00E43513">
            <w:pPr>
              <w:pStyle w:val="ListParagraph"/>
              <w:ind w:left="0"/>
              <w:rPr>
                <w:sz w:val="20"/>
                <w:szCs w:val="20"/>
              </w:rPr>
            </w:pPr>
            <w:r w:rsidRPr="00E43513">
              <w:rPr>
                <w:sz w:val="20"/>
                <w:szCs w:val="20"/>
              </w:rPr>
              <w:t xml:space="preserve">   &lt;th scope="col"&gt;Petugas&lt;/th&gt;</w:t>
            </w:r>
          </w:p>
          <w:p w14:paraId="1E6E4B89" w14:textId="1CBA4B3C" w:rsidR="00E43513" w:rsidRPr="00E43513" w:rsidRDefault="00E43513" w:rsidP="00E43513">
            <w:pPr>
              <w:pStyle w:val="ListParagraph"/>
              <w:ind w:left="0"/>
              <w:rPr>
                <w:sz w:val="20"/>
                <w:szCs w:val="20"/>
              </w:rPr>
            </w:pPr>
            <w:r w:rsidRPr="00E43513">
              <w:rPr>
                <w:sz w:val="20"/>
                <w:szCs w:val="20"/>
              </w:rPr>
              <w:t xml:space="preserve">   &lt;th scope="col"&gt;Status&lt;/th&gt;</w:t>
            </w:r>
          </w:p>
          <w:p w14:paraId="0854972C" w14:textId="3BBC473C" w:rsidR="00E43513" w:rsidRPr="00E43513" w:rsidRDefault="00E43513" w:rsidP="00E43513">
            <w:pPr>
              <w:pStyle w:val="ListParagraph"/>
              <w:ind w:left="0"/>
              <w:rPr>
                <w:sz w:val="20"/>
                <w:szCs w:val="20"/>
              </w:rPr>
            </w:pPr>
            <w:r w:rsidRPr="00E43513">
              <w:rPr>
                <w:sz w:val="20"/>
                <w:szCs w:val="20"/>
              </w:rPr>
              <w:t xml:space="preserve">   &lt;th scope="col"&gt;Aksi&lt;/th&gt;</w:t>
            </w:r>
          </w:p>
          <w:p w14:paraId="303822A4" w14:textId="0DD5F491" w:rsidR="00E43513" w:rsidRPr="00E43513" w:rsidRDefault="00E43513" w:rsidP="00E43513">
            <w:pPr>
              <w:pStyle w:val="ListParagraph"/>
              <w:ind w:left="0"/>
              <w:rPr>
                <w:sz w:val="20"/>
                <w:szCs w:val="20"/>
              </w:rPr>
            </w:pPr>
            <w:r w:rsidRPr="00E43513">
              <w:rPr>
                <w:sz w:val="20"/>
                <w:szCs w:val="20"/>
              </w:rPr>
              <w:t xml:space="preserve">   &lt;/tr&gt;</w:t>
            </w:r>
          </w:p>
          <w:p w14:paraId="4B477DE3" w14:textId="2BB3B3AA" w:rsidR="00E43513" w:rsidRPr="00E43513" w:rsidRDefault="00E43513" w:rsidP="00E43513">
            <w:pPr>
              <w:pStyle w:val="ListParagraph"/>
              <w:ind w:left="0"/>
              <w:rPr>
                <w:sz w:val="20"/>
                <w:szCs w:val="20"/>
              </w:rPr>
            </w:pPr>
            <w:r w:rsidRPr="00E43513">
              <w:rPr>
                <w:sz w:val="20"/>
                <w:szCs w:val="20"/>
              </w:rPr>
              <w:t>&lt;/thead&gt;</w:t>
            </w:r>
          </w:p>
        </w:tc>
      </w:tr>
    </w:tbl>
    <w:p w14:paraId="16FCEE5A" w14:textId="0CC564BE" w:rsidR="00A300C0" w:rsidRDefault="00A300C0" w:rsidP="00A300C0">
      <w:pPr>
        <w:pStyle w:val="ListParagraph"/>
        <w:ind w:left="426"/>
      </w:pPr>
    </w:p>
    <w:p w14:paraId="0050AA5F" w14:textId="696DAA43" w:rsidR="00A300C0" w:rsidRDefault="00A300C0" w:rsidP="00C00C6D">
      <w:pPr>
        <w:pStyle w:val="ListParagraph"/>
        <w:numPr>
          <w:ilvl w:val="0"/>
          <w:numId w:val="1"/>
        </w:numPr>
        <w:ind w:left="426" w:hanging="426"/>
      </w:pPr>
      <w:r>
        <w:t>Hapus isi tbody, ganti dengan baris kode berikut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E43513" w14:paraId="64F65B2B" w14:textId="77777777" w:rsidTr="00E43513">
        <w:tc>
          <w:tcPr>
            <w:tcW w:w="9350" w:type="dxa"/>
          </w:tcPr>
          <w:p w14:paraId="6B613A60" w14:textId="77777777" w:rsidR="00E43513" w:rsidRPr="00E43513" w:rsidRDefault="00E43513" w:rsidP="00E43513">
            <w:pPr>
              <w:pStyle w:val="ListParagraph"/>
              <w:ind w:left="1"/>
              <w:rPr>
                <w:sz w:val="20"/>
                <w:szCs w:val="20"/>
              </w:rPr>
            </w:pPr>
            <w:r w:rsidRPr="00E43513">
              <w:rPr>
                <w:sz w:val="20"/>
                <w:szCs w:val="20"/>
              </w:rPr>
              <w:t>&lt;?php</w:t>
            </w:r>
          </w:p>
          <w:p w14:paraId="0C09742F" w14:textId="718855D0" w:rsidR="00E43513" w:rsidRPr="00E43513" w:rsidRDefault="00E43513" w:rsidP="00E43513">
            <w:pPr>
              <w:pStyle w:val="ListParagraph"/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E43513">
              <w:rPr>
                <w:sz w:val="20"/>
                <w:szCs w:val="20"/>
              </w:rPr>
              <w:t>$no = 1;</w:t>
            </w:r>
          </w:p>
          <w:p w14:paraId="61BAD390" w14:textId="418E0C33" w:rsidR="00E43513" w:rsidRPr="00E43513" w:rsidRDefault="00E43513" w:rsidP="00E43513">
            <w:pPr>
              <w:pStyle w:val="ListParagraph"/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E43513">
              <w:rPr>
                <w:sz w:val="20"/>
                <w:szCs w:val="20"/>
              </w:rPr>
              <w:t>foreach ($pinjam as $p ) { ?&gt;</w:t>
            </w:r>
          </w:p>
          <w:p w14:paraId="575326C2" w14:textId="77777777" w:rsidR="00E43513" w:rsidRPr="00E43513" w:rsidRDefault="00E43513" w:rsidP="00E43513">
            <w:pPr>
              <w:pStyle w:val="ListParagraph"/>
              <w:ind w:left="1"/>
              <w:rPr>
                <w:sz w:val="20"/>
                <w:szCs w:val="20"/>
              </w:rPr>
            </w:pPr>
          </w:p>
          <w:p w14:paraId="2C02CC73" w14:textId="45DDEE41" w:rsidR="00E43513" w:rsidRPr="00E43513" w:rsidRDefault="00E43513" w:rsidP="00E43513">
            <w:pPr>
              <w:pStyle w:val="ListParagraph"/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E43513">
              <w:rPr>
                <w:sz w:val="20"/>
                <w:szCs w:val="20"/>
              </w:rPr>
              <w:t>&lt;tr&gt;</w:t>
            </w:r>
          </w:p>
          <w:p w14:paraId="026A27CE" w14:textId="691F11D3" w:rsidR="00E43513" w:rsidRPr="00E43513" w:rsidRDefault="00E43513" w:rsidP="00E43513">
            <w:pPr>
              <w:pStyle w:val="ListParagraph"/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E43513">
              <w:rPr>
                <w:sz w:val="20"/>
                <w:szCs w:val="20"/>
              </w:rPr>
              <w:t>&lt;th scope="row"&gt;&lt;?= $no ?&gt;&lt;/th&gt;</w:t>
            </w:r>
          </w:p>
          <w:p w14:paraId="3D85BD03" w14:textId="3CA0BD09" w:rsidR="00E43513" w:rsidRPr="00E43513" w:rsidRDefault="00E43513" w:rsidP="00E43513">
            <w:pPr>
              <w:pStyle w:val="ListParagraph"/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E43513">
              <w:rPr>
                <w:sz w:val="20"/>
                <w:szCs w:val="20"/>
              </w:rPr>
              <w:t>&lt;td&gt;&lt;?= $p['nama'] ?&gt;&lt;/th&gt;</w:t>
            </w:r>
          </w:p>
          <w:p w14:paraId="4EB0F841" w14:textId="48A2C9E1" w:rsidR="00E43513" w:rsidRPr="00E43513" w:rsidRDefault="00E43513" w:rsidP="00E43513">
            <w:pPr>
              <w:pStyle w:val="ListParagraph"/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E43513">
              <w:rPr>
                <w:sz w:val="20"/>
                <w:szCs w:val="20"/>
              </w:rPr>
              <w:t>&lt;td&gt;&lt;?= date('d F Y', strtotime($p['tgl_pinjam'])) ?&gt;&lt;/th&gt;</w:t>
            </w:r>
          </w:p>
          <w:p w14:paraId="7630B020" w14:textId="51DF82FC" w:rsidR="00E43513" w:rsidRPr="00E43513" w:rsidRDefault="00E43513" w:rsidP="00E43513">
            <w:pPr>
              <w:pStyle w:val="ListParagraph"/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E43513">
              <w:rPr>
                <w:sz w:val="20"/>
                <w:szCs w:val="20"/>
              </w:rPr>
              <w:t xml:space="preserve">&lt;td&gt;&lt;?= date('d F Y', strtotime($p['tgl_jatuh_tempo'])) ?&gt;&lt;/th&gt;                                 </w:t>
            </w:r>
          </w:p>
          <w:p w14:paraId="44E1A5A6" w14:textId="11CE3D2F" w:rsidR="00E43513" w:rsidRPr="00E43513" w:rsidRDefault="00E43513" w:rsidP="00E43513">
            <w:pPr>
              <w:pStyle w:val="ListParagraph"/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E43513">
              <w:rPr>
                <w:sz w:val="20"/>
                <w:szCs w:val="20"/>
              </w:rPr>
              <w:t>&lt;td&gt;&lt;?= $p['nama_petugas'] ?&gt;&lt;/td&gt;</w:t>
            </w:r>
          </w:p>
          <w:p w14:paraId="1F9CAC0C" w14:textId="1F2B6CE6" w:rsidR="00E43513" w:rsidRPr="00E43513" w:rsidRDefault="00E43513" w:rsidP="00E43513">
            <w:pPr>
              <w:pStyle w:val="ListParagraph"/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E43513">
              <w:rPr>
                <w:sz w:val="20"/>
                <w:szCs w:val="20"/>
              </w:rPr>
              <w:t>&lt;td&gt;</w:t>
            </w:r>
          </w:p>
          <w:p w14:paraId="5880FA8F" w14:textId="19FB91D6" w:rsidR="00E43513" w:rsidRPr="00E43513" w:rsidRDefault="00E43513" w:rsidP="00E43513">
            <w:pPr>
              <w:pStyle w:val="ListParagraph"/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E43513">
              <w:rPr>
                <w:sz w:val="20"/>
                <w:szCs w:val="20"/>
              </w:rPr>
              <w:t xml:space="preserve">&lt;?php </w:t>
            </w:r>
          </w:p>
          <w:p w14:paraId="6719349C" w14:textId="17EDC955" w:rsidR="00E43513" w:rsidRPr="00E43513" w:rsidRDefault="00E43513" w:rsidP="00E43513">
            <w:pPr>
              <w:pStyle w:val="ListParagraph"/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E43513">
              <w:rPr>
                <w:sz w:val="20"/>
                <w:szCs w:val="20"/>
              </w:rPr>
              <w:t>if($p['status'] == "Dipinjam")</w:t>
            </w:r>
          </w:p>
          <w:p w14:paraId="4D043DC1" w14:textId="6D64E3D5" w:rsidR="00E43513" w:rsidRPr="00E43513" w:rsidRDefault="00E43513" w:rsidP="00E43513">
            <w:pPr>
              <w:pStyle w:val="ListParagraph"/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E43513">
              <w:rPr>
                <w:sz w:val="20"/>
                <w:szCs w:val="20"/>
              </w:rPr>
              <w:t>{</w:t>
            </w:r>
          </w:p>
          <w:p w14:paraId="36C20355" w14:textId="51A18A96" w:rsidR="00E43513" w:rsidRPr="00E43513" w:rsidRDefault="00E43513" w:rsidP="00E43513">
            <w:pPr>
              <w:pStyle w:val="ListParagraph"/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E43513">
              <w:rPr>
                <w:sz w:val="20"/>
                <w:szCs w:val="20"/>
              </w:rPr>
              <w:t xml:space="preserve">echo '&lt;h5&gt;&lt;span class="badge badge-info"&gt;Dipinjam&lt;/span&gt;&lt;/h5&gt;';   </w:t>
            </w:r>
          </w:p>
          <w:p w14:paraId="4C06B523" w14:textId="44B5D98C" w:rsidR="00E43513" w:rsidRPr="00E43513" w:rsidRDefault="00E43513" w:rsidP="00E43513">
            <w:pPr>
              <w:pStyle w:val="ListParagraph"/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E43513">
              <w:rPr>
                <w:sz w:val="20"/>
                <w:szCs w:val="20"/>
              </w:rPr>
              <w:t>}</w:t>
            </w:r>
          </w:p>
          <w:p w14:paraId="385FD0B7" w14:textId="78B9CB0D" w:rsidR="00E43513" w:rsidRPr="00E43513" w:rsidRDefault="00E43513" w:rsidP="00E43513">
            <w:pPr>
              <w:pStyle w:val="ListParagraph"/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</w:t>
            </w:r>
            <w:r w:rsidRPr="00E43513">
              <w:rPr>
                <w:sz w:val="20"/>
                <w:szCs w:val="20"/>
              </w:rPr>
              <w:t>else</w:t>
            </w:r>
          </w:p>
          <w:p w14:paraId="4ED6BD85" w14:textId="1A8103F9" w:rsidR="00E43513" w:rsidRPr="00E43513" w:rsidRDefault="00E43513" w:rsidP="00E43513">
            <w:pPr>
              <w:pStyle w:val="ListParagraph"/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E43513">
              <w:rPr>
                <w:sz w:val="20"/>
                <w:szCs w:val="20"/>
              </w:rPr>
              <w:t>{</w:t>
            </w:r>
          </w:p>
          <w:p w14:paraId="1F316445" w14:textId="6D0E8400" w:rsidR="00E43513" w:rsidRPr="00E43513" w:rsidRDefault="00E43513" w:rsidP="00E43513">
            <w:pPr>
              <w:pStyle w:val="ListParagraph"/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E43513">
              <w:rPr>
                <w:sz w:val="20"/>
                <w:szCs w:val="20"/>
              </w:rPr>
              <w:t>echo '&lt;h5&gt;&lt;span class="badge badge-secondary"&gt;Kembali&lt;/span&gt;&lt;/h5&gt;';</w:t>
            </w:r>
          </w:p>
          <w:p w14:paraId="44E07372" w14:textId="067BC0E0" w:rsidR="00E43513" w:rsidRPr="00E43513" w:rsidRDefault="00E43513" w:rsidP="00E43513">
            <w:pPr>
              <w:pStyle w:val="ListParagraph"/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E43513">
              <w:rPr>
                <w:sz w:val="20"/>
                <w:szCs w:val="20"/>
              </w:rPr>
              <w:t>}</w:t>
            </w:r>
          </w:p>
          <w:p w14:paraId="71B9C815" w14:textId="0B65C33C" w:rsidR="00E43513" w:rsidRPr="00E43513" w:rsidRDefault="00E43513" w:rsidP="00E43513">
            <w:pPr>
              <w:pStyle w:val="ListParagraph"/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E43513">
              <w:rPr>
                <w:sz w:val="20"/>
                <w:szCs w:val="20"/>
              </w:rPr>
              <w:t>?&gt;</w:t>
            </w:r>
          </w:p>
          <w:p w14:paraId="7F3DCE81" w14:textId="3C802711" w:rsidR="00E43513" w:rsidRPr="00E43513" w:rsidRDefault="00E43513" w:rsidP="00E43513">
            <w:pPr>
              <w:pStyle w:val="ListParagraph"/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E43513">
              <w:rPr>
                <w:sz w:val="20"/>
                <w:szCs w:val="20"/>
              </w:rPr>
              <w:t>&lt;/td&gt;</w:t>
            </w:r>
          </w:p>
          <w:p w14:paraId="012814E4" w14:textId="6D4A6E1C" w:rsidR="00E43513" w:rsidRPr="00E43513" w:rsidRDefault="00E43513" w:rsidP="00E43513">
            <w:pPr>
              <w:pStyle w:val="ListParagraph"/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E43513">
              <w:rPr>
                <w:sz w:val="20"/>
                <w:szCs w:val="20"/>
              </w:rPr>
              <w:t>&lt;td&gt;</w:t>
            </w:r>
          </w:p>
          <w:p w14:paraId="26A81458" w14:textId="596B476D" w:rsidR="00E43513" w:rsidRPr="00E43513" w:rsidRDefault="00E43513" w:rsidP="00E43513">
            <w:pPr>
              <w:pStyle w:val="ListParagraph"/>
              <w:ind w:left="1"/>
              <w:rPr>
                <w:sz w:val="20"/>
                <w:szCs w:val="20"/>
              </w:rPr>
            </w:pPr>
            <w:r w:rsidRPr="00E43513">
              <w:rPr>
                <w:sz w:val="20"/>
                <w:szCs w:val="20"/>
              </w:rPr>
              <w:t xml:space="preserve">                                    </w:t>
            </w:r>
          </w:p>
          <w:p w14:paraId="192145A5" w14:textId="5B6F0B9A" w:rsidR="00E43513" w:rsidRPr="00E43513" w:rsidRDefault="00E43513" w:rsidP="00E43513">
            <w:pPr>
              <w:pStyle w:val="ListParagraph"/>
              <w:ind w:left="1"/>
              <w:rPr>
                <w:sz w:val="20"/>
                <w:szCs w:val="20"/>
              </w:rPr>
            </w:pPr>
            <w:r w:rsidRPr="00E43513">
              <w:rPr>
                <w:sz w:val="20"/>
                <w:szCs w:val="20"/>
              </w:rPr>
              <w:t xml:space="preserve">        &lt;/td&gt;</w:t>
            </w:r>
          </w:p>
          <w:p w14:paraId="2C797DF8" w14:textId="0DA20138" w:rsidR="00E43513" w:rsidRPr="00E43513" w:rsidRDefault="00E43513" w:rsidP="00E43513">
            <w:pPr>
              <w:pStyle w:val="ListParagraph"/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E43513">
              <w:rPr>
                <w:sz w:val="20"/>
                <w:szCs w:val="20"/>
              </w:rPr>
              <w:t>&lt;/tr&gt;</w:t>
            </w:r>
          </w:p>
          <w:p w14:paraId="4BE26152" w14:textId="77777777" w:rsidR="00E43513" w:rsidRPr="00E43513" w:rsidRDefault="00E43513" w:rsidP="00E43513">
            <w:pPr>
              <w:pStyle w:val="ListParagraph"/>
              <w:ind w:left="1"/>
              <w:rPr>
                <w:sz w:val="20"/>
                <w:szCs w:val="20"/>
              </w:rPr>
            </w:pPr>
            <w:r w:rsidRPr="00E43513">
              <w:rPr>
                <w:sz w:val="20"/>
                <w:szCs w:val="20"/>
              </w:rPr>
              <w:t xml:space="preserve">                                        </w:t>
            </w:r>
          </w:p>
          <w:p w14:paraId="46BC528B" w14:textId="319E2867" w:rsidR="00E43513" w:rsidRPr="00E43513" w:rsidRDefault="00E43513" w:rsidP="00E43513">
            <w:pPr>
              <w:pStyle w:val="ListParagraph"/>
              <w:ind w:left="1"/>
              <w:rPr>
                <w:sz w:val="20"/>
                <w:szCs w:val="20"/>
              </w:rPr>
            </w:pPr>
            <w:r w:rsidRPr="00E43513">
              <w:rPr>
                <w:sz w:val="20"/>
                <w:szCs w:val="20"/>
              </w:rPr>
              <w:t xml:space="preserve">&lt;?php </w:t>
            </w:r>
          </w:p>
          <w:p w14:paraId="41B76A79" w14:textId="35959D6B" w:rsidR="00E43513" w:rsidRPr="00E43513" w:rsidRDefault="00E43513" w:rsidP="00E43513">
            <w:pPr>
              <w:pStyle w:val="ListParagraph"/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E43513">
              <w:rPr>
                <w:sz w:val="20"/>
                <w:szCs w:val="20"/>
              </w:rPr>
              <w:t>$no++;</w:t>
            </w:r>
          </w:p>
          <w:p w14:paraId="347C84D7" w14:textId="47C4F454" w:rsidR="00E43513" w:rsidRPr="00E43513" w:rsidRDefault="00E43513" w:rsidP="00E43513">
            <w:pPr>
              <w:pStyle w:val="ListParagraph"/>
              <w:ind w:left="1"/>
              <w:rPr>
                <w:sz w:val="20"/>
                <w:szCs w:val="20"/>
              </w:rPr>
            </w:pPr>
            <w:r w:rsidRPr="00E43513">
              <w:rPr>
                <w:sz w:val="20"/>
                <w:szCs w:val="20"/>
              </w:rPr>
              <w:t>}</w:t>
            </w:r>
          </w:p>
          <w:p w14:paraId="3E733649" w14:textId="69DE07EA" w:rsidR="00E43513" w:rsidRPr="00E43513" w:rsidRDefault="00E43513" w:rsidP="00E43513">
            <w:pPr>
              <w:pStyle w:val="ListParagraph"/>
              <w:ind w:left="1"/>
              <w:rPr>
                <w:sz w:val="20"/>
                <w:szCs w:val="20"/>
              </w:rPr>
            </w:pPr>
            <w:r w:rsidRPr="00E43513">
              <w:rPr>
                <w:sz w:val="20"/>
                <w:szCs w:val="20"/>
              </w:rPr>
              <w:t>?&gt;</w:t>
            </w:r>
          </w:p>
        </w:tc>
      </w:tr>
    </w:tbl>
    <w:p w14:paraId="31A4B06A" w14:textId="05E28E34" w:rsidR="00A300C0" w:rsidRDefault="00A300C0" w:rsidP="00A300C0">
      <w:pPr>
        <w:pStyle w:val="ListParagraph"/>
        <w:ind w:left="426"/>
      </w:pPr>
    </w:p>
    <w:p w14:paraId="1610AB4D" w14:textId="77777777" w:rsidR="00A300C0" w:rsidRDefault="0005366A" w:rsidP="00C00C6D">
      <w:pPr>
        <w:pStyle w:val="ListParagraph"/>
        <w:numPr>
          <w:ilvl w:val="0"/>
          <w:numId w:val="1"/>
        </w:numPr>
        <w:ind w:left="426" w:hanging="426"/>
      </w:pPr>
      <w:r>
        <w:t xml:space="preserve">Kolom aksi diisi dengan link Detail, Edit, dan Hapus. Cari komponen ‘badge’ dalam Bootstrap. </w:t>
      </w:r>
    </w:p>
    <w:p w14:paraId="18887434" w14:textId="77777777" w:rsidR="0005366A" w:rsidRDefault="0005366A" w:rsidP="00C00C6D">
      <w:pPr>
        <w:pStyle w:val="ListParagraph"/>
        <w:numPr>
          <w:ilvl w:val="0"/>
          <w:numId w:val="1"/>
        </w:numPr>
        <w:ind w:left="426" w:hanging="426"/>
      </w:pPr>
      <w:r>
        <w:t xml:space="preserve">Cari badge yang berfungsi sebagai link, cukup copy satu baris kode badge saja. </w:t>
      </w:r>
    </w:p>
    <w:p w14:paraId="45DEB074" w14:textId="25C5CCB6" w:rsidR="0005366A" w:rsidRDefault="0005366A" w:rsidP="00C00C6D">
      <w:pPr>
        <w:pStyle w:val="ListParagraph"/>
        <w:numPr>
          <w:ilvl w:val="0"/>
          <w:numId w:val="1"/>
        </w:numPr>
        <w:ind w:left="426" w:hanging="426"/>
      </w:pPr>
      <w:r>
        <w:t>Paste ke kolom aksi yang masih kosong, kemudian modifikasi sebagai berikut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E43513" w14:paraId="3021CB81" w14:textId="77777777" w:rsidTr="00E43513">
        <w:tc>
          <w:tcPr>
            <w:tcW w:w="9350" w:type="dxa"/>
          </w:tcPr>
          <w:p w14:paraId="2298B3D9" w14:textId="5D46AE22" w:rsidR="00E43513" w:rsidRPr="00E43513" w:rsidRDefault="00E43513" w:rsidP="00E43513">
            <w:pPr>
              <w:pStyle w:val="ListParagraph"/>
              <w:ind w:left="0"/>
              <w:rPr>
                <w:sz w:val="20"/>
                <w:szCs w:val="20"/>
              </w:rPr>
            </w:pPr>
            <w:r w:rsidRPr="00E43513">
              <w:rPr>
                <w:sz w:val="20"/>
                <w:szCs w:val="20"/>
              </w:rPr>
              <w:t>&lt;a href="</w:t>
            </w:r>
            <w:r w:rsidR="00F44E06">
              <w:rPr>
                <w:sz w:val="20"/>
                <w:szCs w:val="20"/>
              </w:rPr>
              <w:t>#</w:t>
            </w:r>
            <w:r w:rsidRPr="00E43513">
              <w:rPr>
                <w:sz w:val="20"/>
                <w:szCs w:val="20"/>
              </w:rPr>
              <w:t>" class="badge badge-success"&gt;Detail&lt;/a&gt;</w:t>
            </w:r>
          </w:p>
          <w:p w14:paraId="57385CFA" w14:textId="5CB592F0" w:rsidR="00E43513" w:rsidRPr="00E43513" w:rsidRDefault="00E43513" w:rsidP="00E43513">
            <w:pPr>
              <w:pStyle w:val="ListParagraph"/>
              <w:ind w:left="0"/>
              <w:rPr>
                <w:sz w:val="20"/>
                <w:szCs w:val="20"/>
              </w:rPr>
            </w:pPr>
            <w:r w:rsidRPr="00E43513">
              <w:rPr>
                <w:sz w:val="20"/>
                <w:szCs w:val="20"/>
              </w:rPr>
              <w:t>&lt;a href="</w:t>
            </w:r>
            <w:r w:rsidR="00F44E06">
              <w:rPr>
                <w:sz w:val="20"/>
                <w:szCs w:val="20"/>
              </w:rPr>
              <w:t>#</w:t>
            </w:r>
            <w:r w:rsidRPr="00E43513">
              <w:rPr>
                <w:sz w:val="20"/>
                <w:szCs w:val="20"/>
              </w:rPr>
              <w:t>" class="badge badge-warning"&gt;Edit&lt;/a&gt;</w:t>
            </w:r>
          </w:p>
          <w:p w14:paraId="25E72922" w14:textId="308B2F2C" w:rsidR="00E43513" w:rsidRPr="00E43513" w:rsidRDefault="00E43513" w:rsidP="00E43513">
            <w:pPr>
              <w:pStyle w:val="ListParagraph"/>
              <w:ind w:left="0"/>
              <w:rPr>
                <w:sz w:val="20"/>
                <w:szCs w:val="20"/>
              </w:rPr>
            </w:pPr>
            <w:r w:rsidRPr="00E43513">
              <w:rPr>
                <w:sz w:val="20"/>
                <w:szCs w:val="20"/>
              </w:rPr>
              <w:t>&lt;a href="</w:t>
            </w:r>
            <w:r w:rsidR="00F44E06">
              <w:rPr>
                <w:sz w:val="20"/>
                <w:szCs w:val="20"/>
              </w:rPr>
              <w:t>#</w:t>
            </w:r>
            <w:r w:rsidRPr="00E43513">
              <w:rPr>
                <w:sz w:val="20"/>
                <w:szCs w:val="20"/>
              </w:rPr>
              <w:t>" class="badge badge-danger"&gt;Hapus&lt;/a&gt;</w:t>
            </w:r>
          </w:p>
        </w:tc>
      </w:tr>
    </w:tbl>
    <w:p w14:paraId="0B242983" w14:textId="669D86EC" w:rsidR="0005366A" w:rsidRDefault="0005366A" w:rsidP="00165D9D">
      <w:pPr>
        <w:pStyle w:val="ListParagraph"/>
        <w:ind w:left="426"/>
      </w:pPr>
    </w:p>
    <w:p w14:paraId="05593221" w14:textId="77777777" w:rsidR="00C00C6D" w:rsidRDefault="00165D9D" w:rsidP="00165D9D">
      <w:pPr>
        <w:pStyle w:val="ListParagraph"/>
        <w:numPr>
          <w:ilvl w:val="0"/>
          <w:numId w:val="1"/>
        </w:numPr>
        <w:ind w:left="426" w:hanging="426"/>
      </w:pPr>
      <w:r>
        <w:t>Simpan dan lihat hasilnya di browser</w:t>
      </w:r>
    </w:p>
    <w:p w14:paraId="49E4BD8E" w14:textId="77777777" w:rsidR="00C5598B" w:rsidRDefault="00C5598B" w:rsidP="00165D9D">
      <w:pPr>
        <w:pStyle w:val="ListParagraph"/>
        <w:numPr>
          <w:ilvl w:val="0"/>
          <w:numId w:val="1"/>
        </w:numPr>
        <w:ind w:left="426" w:hanging="426"/>
      </w:pPr>
      <w:r>
        <w:t xml:space="preserve">Buat halaman index.php untuk </w:t>
      </w:r>
      <w:r w:rsidR="00ED0492">
        <w:t>Buku dan Anggota dan tampilkan masing-masing datanya.</w:t>
      </w:r>
    </w:p>
    <w:p w14:paraId="6748D8CF" w14:textId="77777777" w:rsidR="00ED0492" w:rsidRPr="00ED0492" w:rsidRDefault="00ED0492" w:rsidP="00ED0492">
      <w:pPr>
        <w:rPr>
          <w:b/>
        </w:rPr>
      </w:pPr>
      <w:r w:rsidRPr="00ED0492">
        <w:rPr>
          <w:b/>
        </w:rPr>
        <w:t>SQL untuk Bu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</w:tblGrid>
      <w:tr w:rsidR="00F44E06" w14:paraId="0A0EABDC" w14:textId="77777777" w:rsidTr="00F44E06">
        <w:tc>
          <w:tcPr>
            <w:tcW w:w="3595" w:type="dxa"/>
          </w:tcPr>
          <w:p w14:paraId="4E1EAE39" w14:textId="62121FF6" w:rsidR="00F44E06" w:rsidRDefault="00F44E06" w:rsidP="00ED0492">
            <w:r>
              <w:t>SELECT * FROM buku ORDER BY judul</w:t>
            </w:r>
          </w:p>
        </w:tc>
      </w:tr>
    </w:tbl>
    <w:p w14:paraId="1B4720DE" w14:textId="77777777" w:rsidR="00F44E06" w:rsidRDefault="00F44E06" w:rsidP="00ED0492"/>
    <w:p w14:paraId="08906078" w14:textId="11EBB9E4" w:rsidR="00ED0492" w:rsidRDefault="00ED0492" w:rsidP="00ED0492">
      <w:r>
        <w:t>Hasil:</w:t>
      </w:r>
    </w:p>
    <w:p w14:paraId="25D17EBD" w14:textId="77777777" w:rsidR="00ED0492" w:rsidRDefault="00ED0492" w:rsidP="00ED0492">
      <w:r>
        <w:rPr>
          <w:noProof/>
        </w:rPr>
        <w:drawing>
          <wp:inline distT="0" distB="0" distL="0" distR="0" wp14:anchorId="7C61F5CD" wp14:editId="551FC01E">
            <wp:extent cx="5943600" cy="2117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D367" w14:textId="77777777" w:rsidR="00ED0492" w:rsidRPr="00ED0492" w:rsidRDefault="00ED0492" w:rsidP="00ED0492">
      <w:pPr>
        <w:rPr>
          <w:b/>
        </w:rPr>
      </w:pPr>
      <w:r w:rsidRPr="00ED0492">
        <w:rPr>
          <w:b/>
        </w:rPr>
        <w:t>SQL untuk Anggo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4E06" w14:paraId="454BBCBF" w14:textId="77777777" w:rsidTr="00F44E06">
        <w:tc>
          <w:tcPr>
            <w:tcW w:w="9350" w:type="dxa"/>
          </w:tcPr>
          <w:p w14:paraId="11F37E94" w14:textId="0594C215" w:rsidR="00F44E06" w:rsidRDefault="00F44E06" w:rsidP="00F44E06">
            <w:r>
              <w:t>SELECT * FROM buku ORDER BY judul</w:t>
            </w:r>
          </w:p>
        </w:tc>
      </w:tr>
    </w:tbl>
    <w:p w14:paraId="3DF7DA01" w14:textId="77777777" w:rsidR="00F44E06" w:rsidRDefault="00F44E06" w:rsidP="00ED0492"/>
    <w:p w14:paraId="3FE4CAD3" w14:textId="36E6592D" w:rsidR="00ED0492" w:rsidRDefault="00ED0492" w:rsidP="00ED0492">
      <w:r>
        <w:lastRenderedPageBreak/>
        <w:t>Hasil:</w:t>
      </w:r>
    </w:p>
    <w:p w14:paraId="4745D3E6" w14:textId="77777777" w:rsidR="00ED0492" w:rsidRDefault="00ED0492" w:rsidP="00ED0492">
      <w:r>
        <w:rPr>
          <w:noProof/>
        </w:rPr>
        <w:drawing>
          <wp:inline distT="0" distB="0" distL="0" distR="0" wp14:anchorId="785B5F4E" wp14:editId="646429DF">
            <wp:extent cx="5943600" cy="23818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F0D3" w14:textId="77777777" w:rsidR="00ED0492" w:rsidRDefault="00ED0492" w:rsidP="00ED0492"/>
    <w:sectPr w:rsidR="00ED04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C0404"/>
    <w:multiLevelType w:val="hybridMultilevel"/>
    <w:tmpl w:val="9392D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C6D"/>
    <w:rsid w:val="0005366A"/>
    <w:rsid w:val="000B77BD"/>
    <w:rsid w:val="00165D9D"/>
    <w:rsid w:val="00343195"/>
    <w:rsid w:val="004C57A4"/>
    <w:rsid w:val="005A3754"/>
    <w:rsid w:val="00731AA6"/>
    <w:rsid w:val="00755E46"/>
    <w:rsid w:val="00933FB3"/>
    <w:rsid w:val="009D4AB6"/>
    <w:rsid w:val="00A300C0"/>
    <w:rsid w:val="00C00C6D"/>
    <w:rsid w:val="00C5598B"/>
    <w:rsid w:val="00C65D19"/>
    <w:rsid w:val="00E43513"/>
    <w:rsid w:val="00ED0492"/>
    <w:rsid w:val="00F4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E4A12"/>
  <w15:chartTrackingRefBased/>
  <w15:docId w15:val="{3684B2ED-8165-40E1-A0DE-2AD67BB2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C6D"/>
    <w:pPr>
      <w:ind w:left="720"/>
      <w:contextualSpacing/>
    </w:pPr>
  </w:style>
  <w:style w:type="table" w:styleId="TableGrid">
    <w:name w:val="Table Grid"/>
    <w:basedOn w:val="TableNormal"/>
    <w:uiPriority w:val="39"/>
    <w:rsid w:val="0073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9F38-7CCF-4EF4-8B76-115A4BD2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Bias</cp:lastModifiedBy>
  <cp:revision>5</cp:revision>
  <dcterms:created xsi:type="dcterms:W3CDTF">2019-04-23T21:15:00Z</dcterms:created>
  <dcterms:modified xsi:type="dcterms:W3CDTF">2020-02-12T06:08:00Z</dcterms:modified>
</cp:coreProperties>
</file>